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64B9D" w14:textId="77777777" w:rsidR="00CB64FF" w:rsidRPr="0046031D" w:rsidRDefault="00CB64FF" w:rsidP="00375658">
      <w:pPr>
        <w:rPr>
          <w:sz w:val="24"/>
          <w:szCs w:val="24"/>
        </w:rPr>
      </w:pPr>
    </w:p>
    <w:p w14:paraId="162F9F47" w14:textId="77777777" w:rsidR="00375658" w:rsidRPr="0046031D" w:rsidRDefault="00375658" w:rsidP="00375658">
      <w:pPr>
        <w:rPr>
          <w:sz w:val="24"/>
          <w:szCs w:val="24"/>
        </w:rPr>
      </w:pPr>
    </w:p>
    <w:p w14:paraId="3BFE2715" w14:textId="1DF048E6" w:rsidR="00375658" w:rsidRPr="00AB591C" w:rsidRDefault="00375658" w:rsidP="00375658">
      <w:pPr>
        <w:rPr>
          <w:b/>
          <w:bCs/>
          <w:color w:val="004A8F"/>
          <w:sz w:val="24"/>
          <w:szCs w:val="24"/>
          <w:u w:color="000000"/>
          <w:bdr w:val="none" w:sz="0" w:space="0" w:color="auto" w:frame="1"/>
        </w:rPr>
      </w:pPr>
      <w:r w:rsidRPr="00AB591C">
        <w:rPr>
          <w:b/>
          <w:bCs/>
          <w:color w:val="004A8F"/>
          <w:sz w:val="24"/>
          <w:szCs w:val="24"/>
          <w:u w:color="000000"/>
          <w:bdr w:val="none" w:sz="0" w:space="0" w:color="auto" w:frame="1"/>
        </w:rPr>
        <w:t xml:space="preserve">V Bratislave dňa </w:t>
      </w:r>
      <w:r w:rsidR="00B267E2" w:rsidRPr="00AB591C">
        <w:rPr>
          <w:b/>
          <w:bCs/>
          <w:color w:val="004A8F"/>
          <w:sz w:val="24"/>
          <w:szCs w:val="24"/>
          <w:u w:color="000000"/>
          <w:bdr w:val="none" w:sz="0" w:space="0" w:color="auto" w:frame="1"/>
        </w:rPr>
        <w:t>9</w:t>
      </w:r>
      <w:r w:rsidRPr="00AB591C">
        <w:rPr>
          <w:b/>
          <w:bCs/>
          <w:color w:val="004A8F"/>
          <w:sz w:val="24"/>
          <w:szCs w:val="24"/>
          <w:u w:color="000000"/>
          <w:bdr w:val="none" w:sz="0" w:space="0" w:color="auto" w:frame="1"/>
        </w:rPr>
        <w:t>.</w:t>
      </w:r>
      <w:r w:rsidR="006A3D18" w:rsidRPr="00AB591C">
        <w:rPr>
          <w:b/>
          <w:bCs/>
          <w:color w:val="004A8F"/>
          <w:sz w:val="24"/>
          <w:szCs w:val="24"/>
          <w:u w:color="000000"/>
          <w:bdr w:val="none" w:sz="0" w:space="0" w:color="auto" w:frame="1"/>
        </w:rPr>
        <w:t xml:space="preserve"> </w:t>
      </w:r>
      <w:r w:rsidR="00B267E2" w:rsidRPr="00AB591C">
        <w:rPr>
          <w:b/>
          <w:bCs/>
          <w:color w:val="004A8F"/>
          <w:sz w:val="24"/>
          <w:szCs w:val="24"/>
          <w:u w:color="000000"/>
          <w:bdr w:val="none" w:sz="0" w:space="0" w:color="auto" w:frame="1"/>
        </w:rPr>
        <w:t>2</w:t>
      </w:r>
      <w:r w:rsidRPr="00AB591C">
        <w:rPr>
          <w:b/>
          <w:bCs/>
          <w:color w:val="004A8F"/>
          <w:sz w:val="24"/>
          <w:szCs w:val="24"/>
          <w:u w:color="000000"/>
          <w:bdr w:val="none" w:sz="0" w:space="0" w:color="auto" w:frame="1"/>
        </w:rPr>
        <w:t>.</w:t>
      </w:r>
      <w:r w:rsidR="006A3D18" w:rsidRPr="00AB591C">
        <w:rPr>
          <w:b/>
          <w:bCs/>
          <w:color w:val="004A8F"/>
          <w:sz w:val="24"/>
          <w:szCs w:val="24"/>
          <w:u w:color="000000"/>
          <w:bdr w:val="none" w:sz="0" w:space="0" w:color="auto" w:frame="1"/>
        </w:rPr>
        <w:t xml:space="preserve"> </w:t>
      </w:r>
      <w:r w:rsidRPr="00AB591C">
        <w:rPr>
          <w:b/>
          <w:bCs/>
          <w:color w:val="004A8F"/>
          <w:sz w:val="24"/>
          <w:szCs w:val="24"/>
          <w:u w:color="000000"/>
          <w:bdr w:val="none" w:sz="0" w:space="0" w:color="auto" w:frame="1"/>
        </w:rPr>
        <w:t>202</w:t>
      </w:r>
      <w:r w:rsidR="00D36C47" w:rsidRPr="00AB591C">
        <w:rPr>
          <w:b/>
          <w:bCs/>
          <w:color w:val="004A8F"/>
          <w:sz w:val="24"/>
          <w:szCs w:val="24"/>
          <w:u w:color="000000"/>
          <w:bdr w:val="none" w:sz="0" w:space="0" w:color="auto" w:frame="1"/>
        </w:rPr>
        <w:t>2</w:t>
      </w:r>
    </w:p>
    <w:p w14:paraId="2629726D" w14:textId="77777777" w:rsidR="00745D38" w:rsidRPr="00AB591C" w:rsidRDefault="00745D38" w:rsidP="00375658">
      <w:pPr>
        <w:rPr>
          <w:b/>
          <w:bCs/>
          <w:color w:val="004A8F"/>
          <w:sz w:val="24"/>
          <w:szCs w:val="24"/>
          <w:u w:color="000000"/>
          <w:bdr w:val="none" w:sz="0" w:space="0" w:color="auto" w:frame="1"/>
        </w:rPr>
      </w:pPr>
    </w:p>
    <w:p w14:paraId="202E24A0" w14:textId="77777777" w:rsidR="00E442B4" w:rsidRPr="00AB591C" w:rsidRDefault="00E442B4" w:rsidP="00375658">
      <w:pPr>
        <w:rPr>
          <w:b/>
          <w:bCs/>
          <w:sz w:val="24"/>
          <w:szCs w:val="24"/>
        </w:rPr>
      </w:pPr>
    </w:p>
    <w:p w14:paraId="4C1DA7EB" w14:textId="78FBB534" w:rsidR="007B260B" w:rsidRPr="00AB591C" w:rsidRDefault="00655E83" w:rsidP="00602A9A">
      <w:pPr>
        <w:jc w:val="center"/>
        <w:rPr>
          <w:rFonts w:eastAsiaTheme="minorHAnsi"/>
          <w:b/>
          <w:color w:val="FF0000"/>
          <w:sz w:val="32"/>
          <w:szCs w:val="32"/>
        </w:rPr>
      </w:pPr>
      <w:r w:rsidRPr="00AB591C">
        <w:rPr>
          <w:b/>
          <w:color w:val="FF0000"/>
          <w:sz w:val="32"/>
          <w:szCs w:val="32"/>
        </w:rPr>
        <w:t xml:space="preserve">Štatistický úrad </w:t>
      </w:r>
      <w:r w:rsidR="000A5995" w:rsidRPr="00AB591C">
        <w:rPr>
          <w:b/>
          <w:color w:val="FF0000"/>
          <w:sz w:val="32"/>
          <w:szCs w:val="32"/>
        </w:rPr>
        <w:t xml:space="preserve">Slovenskej republiky </w:t>
      </w:r>
      <w:r w:rsidR="00602A9A" w:rsidRPr="00AB591C">
        <w:rPr>
          <w:b/>
          <w:color w:val="FF0000"/>
          <w:sz w:val="32"/>
          <w:szCs w:val="32"/>
        </w:rPr>
        <w:t xml:space="preserve">zverejnil ďalšie údaje za deklaratórne premenné </w:t>
      </w:r>
    </w:p>
    <w:p w14:paraId="4BDD56F7" w14:textId="77777777" w:rsidR="00655E83" w:rsidRPr="00AB591C" w:rsidRDefault="00655E83" w:rsidP="00655E83">
      <w:pPr>
        <w:jc w:val="both"/>
        <w:rPr>
          <w:sz w:val="24"/>
          <w:szCs w:val="24"/>
        </w:rPr>
      </w:pPr>
    </w:p>
    <w:p w14:paraId="33545A32" w14:textId="05D3FBF1" w:rsidR="00CC4BEE" w:rsidRPr="00AB591C" w:rsidRDefault="00602A9A" w:rsidP="0051347A">
      <w:pPr>
        <w:jc w:val="both"/>
        <w:rPr>
          <w:b/>
          <w:bCs/>
          <w:i/>
          <w:iCs/>
          <w:color w:val="004A8F"/>
          <w:sz w:val="24"/>
          <w:szCs w:val="24"/>
          <w:u w:color="000000"/>
          <w:bdr w:val="none" w:sz="0" w:space="0" w:color="auto" w:frame="1"/>
        </w:rPr>
      </w:pPr>
      <w:r w:rsidRPr="00AB591C">
        <w:rPr>
          <w:b/>
          <w:bCs/>
          <w:i/>
          <w:iCs/>
          <w:color w:val="004A8F"/>
          <w:sz w:val="24"/>
          <w:szCs w:val="24"/>
          <w:u w:color="000000"/>
          <w:bdr w:val="none" w:sz="0" w:space="0" w:color="auto" w:frame="1"/>
        </w:rPr>
        <w:t xml:space="preserve">Po zverejnení základných </w:t>
      </w:r>
      <w:r w:rsidR="0051347A" w:rsidRPr="00AB591C">
        <w:rPr>
          <w:b/>
          <w:bCs/>
          <w:i/>
          <w:iCs/>
          <w:color w:val="004A8F"/>
          <w:sz w:val="24"/>
          <w:szCs w:val="24"/>
          <w:u w:color="000000"/>
          <w:bdr w:val="none" w:sz="0" w:space="0" w:color="auto" w:frame="1"/>
        </w:rPr>
        <w:t xml:space="preserve">výsledkov </w:t>
      </w:r>
      <w:r w:rsidRPr="00AB591C">
        <w:rPr>
          <w:b/>
          <w:bCs/>
          <w:i/>
          <w:iCs/>
          <w:color w:val="004A8F"/>
          <w:sz w:val="24"/>
          <w:szCs w:val="24"/>
          <w:u w:color="000000"/>
          <w:bdr w:val="none" w:sz="0" w:space="0" w:color="auto" w:frame="1"/>
        </w:rPr>
        <w:t xml:space="preserve">o </w:t>
      </w:r>
      <w:r w:rsidR="00E83273" w:rsidRPr="00AB591C">
        <w:rPr>
          <w:b/>
          <w:bCs/>
          <w:i/>
          <w:iCs/>
          <w:color w:val="004A8F"/>
          <w:sz w:val="24"/>
          <w:szCs w:val="24"/>
          <w:u w:color="000000"/>
          <w:bdr w:val="none" w:sz="0" w:space="0" w:color="auto" w:frame="1"/>
        </w:rPr>
        <w:t>národnosti</w:t>
      </w:r>
      <w:r w:rsidRPr="00AB591C">
        <w:rPr>
          <w:b/>
          <w:bCs/>
          <w:i/>
          <w:iCs/>
          <w:color w:val="004A8F"/>
          <w:sz w:val="24"/>
          <w:szCs w:val="24"/>
          <w:u w:color="000000"/>
          <w:bdr w:val="none" w:sz="0" w:space="0" w:color="auto" w:frame="1"/>
        </w:rPr>
        <w:t xml:space="preserve">, </w:t>
      </w:r>
      <w:r w:rsidR="00E83273" w:rsidRPr="00AB591C">
        <w:rPr>
          <w:b/>
          <w:bCs/>
          <w:i/>
          <w:iCs/>
          <w:color w:val="004A8F"/>
          <w:sz w:val="24"/>
          <w:szCs w:val="24"/>
          <w:u w:color="000000"/>
          <w:bdr w:val="none" w:sz="0" w:space="0" w:color="auto" w:frame="1"/>
        </w:rPr>
        <w:t>ďalšej národnosti</w:t>
      </w:r>
      <w:r w:rsidRPr="00AB591C">
        <w:rPr>
          <w:b/>
          <w:bCs/>
          <w:i/>
          <w:iCs/>
          <w:color w:val="004A8F"/>
          <w:sz w:val="24"/>
          <w:szCs w:val="24"/>
          <w:u w:color="000000"/>
          <w:bdr w:val="none" w:sz="0" w:space="0" w:color="auto" w:frame="1"/>
        </w:rPr>
        <w:t xml:space="preserve">  a mat</w:t>
      </w:r>
      <w:r w:rsidR="00E83273" w:rsidRPr="00AB591C">
        <w:rPr>
          <w:b/>
          <w:bCs/>
          <w:i/>
          <w:iCs/>
          <w:color w:val="004A8F"/>
          <w:sz w:val="24"/>
          <w:szCs w:val="24"/>
          <w:u w:color="000000"/>
          <w:bdr w:val="none" w:sz="0" w:space="0" w:color="auto" w:frame="1"/>
        </w:rPr>
        <w:t>erinskom</w:t>
      </w:r>
      <w:r w:rsidRPr="00AB591C">
        <w:rPr>
          <w:b/>
          <w:bCs/>
          <w:i/>
          <w:iCs/>
          <w:color w:val="004A8F"/>
          <w:sz w:val="24"/>
          <w:szCs w:val="24"/>
          <w:u w:color="000000"/>
          <w:bdr w:val="none" w:sz="0" w:space="0" w:color="auto" w:frame="1"/>
        </w:rPr>
        <w:t xml:space="preserve"> j</w:t>
      </w:r>
      <w:r w:rsidR="00E83273" w:rsidRPr="00AB591C">
        <w:rPr>
          <w:b/>
          <w:bCs/>
          <w:i/>
          <w:iCs/>
          <w:color w:val="004A8F"/>
          <w:sz w:val="24"/>
          <w:szCs w:val="24"/>
          <w:u w:color="000000"/>
          <w:bdr w:val="none" w:sz="0" w:space="0" w:color="auto" w:frame="1"/>
        </w:rPr>
        <w:t>azyku a</w:t>
      </w:r>
      <w:r w:rsidRPr="00AB591C">
        <w:rPr>
          <w:b/>
          <w:bCs/>
          <w:i/>
          <w:iCs/>
          <w:color w:val="004A8F"/>
          <w:sz w:val="24"/>
          <w:szCs w:val="24"/>
          <w:u w:color="000000"/>
          <w:bdr w:val="none" w:sz="0" w:space="0" w:color="auto" w:frame="1"/>
        </w:rPr>
        <w:t xml:space="preserve"> na základe požiadaviek </w:t>
      </w:r>
      <w:r w:rsidR="00CC4BEE" w:rsidRPr="00AB591C">
        <w:rPr>
          <w:b/>
          <w:bCs/>
          <w:i/>
          <w:iCs/>
          <w:color w:val="004A8F"/>
          <w:sz w:val="24"/>
          <w:szCs w:val="24"/>
          <w:u w:color="000000"/>
          <w:bdr w:val="none" w:sz="0" w:space="0" w:color="auto" w:frame="1"/>
        </w:rPr>
        <w:t>užívateľov</w:t>
      </w:r>
      <w:r w:rsidRPr="00AB591C">
        <w:rPr>
          <w:b/>
          <w:bCs/>
          <w:i/>
          <w:iCs/>
          <w:color w:val="004A8F"/>
          <w:sz w:val="24"/>
          <w:szCs w:val="24"/>
          <w:u w:color="000000"/>
          <w:bdr w:val="none" w:sz="0" w:space="0" w:color="auto" w:frame="1"/>
        </w:rPr>
        <w:t xml:space="preserve"> údajov </w:t>
      </w:r>
      <w:r w:rsidR="00E83273" w:rsidRPr="00AB591C">
        <w:rPr>
          <w:b/>
          <w:bCs/>
          <w:i/>
          <w:iCs/>
          <w:color w:val="004A8F"/>
          <w:sz w:val="24"/>
          <w:szCs w:val="24"/>
          <w:u w:color="000000"/>
          <w:bdr w:val="none" w:sz="0" w:space="0" w:color="auto" w:frame="1"/>
        </w:rPr>
        <w:t xml:space="preserve">Štatistický úrad Slovenskej republiky </w:t>
      </w:r>
      <w:r w:rsidRPr="00AB591C">
        <w:rPr>
          <w:b/>
          <w:bCs/>
          <w:i/>
          <w:iCs/>
          <w:color w:val="004A8F"/>
          <w:sz w:val="24"/>
          <w:szCs w:val="24"/>
          <w:u w:color="000000"/>
          <w:bdr w:val="none" w:sz="0" w:space="0" w:color="auto" w:frame="1"/>
        </w:rPr>
        <w:t xml:space="preserve"> prehodnotil postup šírenia údajov </w:t>
      </w:r>
      <w:r w:rsidR="00E83273" w:rsidRPr="00AB591C">
        <w:rPr>
          <w:b/>
          <w:bCs/>
          <w:i/>
          <w:iCs/>
          <w:color w:val="004A8F"/>
          <w:sz w:val="24"/>
          <w:szCs w:val="24"/>
          <w:u w:color="000000"/>
          <w:bdr w:val="none" w:sz="0" w:space="0" w:color="auto" w:frame="1"/>
        </w:rPr>
        <w:t>z</w:t>
      </w:r>
      <w:r w:rsidR="0051347A" w:rsidRPr="00AB591C">
        <w:rPr>
          <w:b/>
          <w:bCs/>
          <w:i/>
          <w:iCs/>
          <w:color w:val="004A8F"/>
          <w:sz w:val="24"/>
          <w:szCs w:val="24"/>
          <w:u w:color="000000"/>
          <w:bdr w:val="none" w:sz="0" w:space="0" w:color="auto" w:frame="1"/>
        </w:rPr>
        <w:t>o</w:t>
      </w:r>
      <w:r w:rsidR="00E83273" w:rsidRPr="00AB591C">
        <w:rPr>
          <w:b/>
          <w:bCs/>
          <w:i/>
          <w:iCs/>
          <w:color w:val="004A8F"/>
          <w:sz w:val="24"/>
          <w:szCs w:val="24"/>
          <w:u w:color="000000"/>
          <w:bdr w:val="none" w:sz="0" w:space="0" w:color="auto" w:frame="1"/>
        </w:rPr>
        <w:t xml:space="preserve"> SODB 2021 </w:t>
      </w:r>
      <w:r w:rsidRPr="00AB591C">
        <w:rPr>
          <w:b/>
          <w:bCs/>
          <w:i/>
          <w:iCs/>
          <w:color w:val="004A8F"/>
          <w:sz w:val="24"/>
          <w:szCs w:val="24"/>
          <w:u w:color="000000"/>
          <w:bdr w:val="none" w:sz="0" w:space="0" w:color="auto" w:frame="1"/>
        </w:rPr>
        <w:t>a zverejnil dňa 8.2.2022 údaje za deklaratórne premenné v kombinácii.</w:t>
      </w:r>
      <w:r w:rsidR="00CC4BEE" w:rsidRPr="00AB591C">
        <w:rPr>
          <w:b/>
          <w:bCs/>
          <w:i/>
          <w:iCs/>
          <w:color w:val="004A8F"/>
          <w:sz w:val="24"/>
          <w:szCs w:val="24"/>
          <w:u w:color="000000"/>
          <w:bdr w:val="none" w:sz="0" w:space="0" w:color="auto" w:frame="1"/>
        </w:rPr>
        <w:t xml:space="preserve"> </w:t>
      </w:r>
    </w:p>
    <w:p w14:paraId="68180BBE" w14:textId="139C1D7A" w:rsidR="00E83273" w:rsidRPr="00AB591C" w:rsidRDefault="00CC4BEE" w:rsidP="0051347A">
      <w:pPr>
        <w:jc w:val="both"/>
        <w:rPr>
          <w:b/>
          <w:bCs/>
          <w:i/>
          <w:iCs/>
          <w:color w:val="004A8F"/>
          <w:sz w:val="24"/>
          <w:szCs w:val="24"/>
          <w:u w:color="000000"/>
          <w:bdr w:val="none" w:sz="0" w:space="0" w:color="auto" w:frame="1"/>
        </w:rPr>
      </w:pPr>
      <w:r w:rsidRPr="00AB591C">
        <w:rPr>
          <w:b/>
          <w:bCs/>
          <w:i/>
          <w:iCs/>
          <w:color w:val="004A8F"/>
          <w:sz w:val="24"/>
          <w:szCs w:val="24"/>
          <w:u w:color="000000"/>
          <w:bdr w:val="none" w:sz="0" w:space="0" w:color="auto" w:frame="1"/>
        </w:rPr>
        <w:t>Ďalšie údaje budú šírené v zmysle platnej stratégie šírenia výsledkov z</w:t>
      </w:r>
      <w:r w:rsidR="0051347A" w:rsidRPr="00AB591C">
        <w:rPr>
          <w:b/>
          <w:bCs/>
          <w:i/>
          <w:iCs/>
          <w:color w:val="004A8F"/>
          <w:sz w:val="24"/>
          <w:szCs w:val="24"/>
          <w:u w:color="000000"/>
          <w:bdr w:val="none" w:sz="0" w:space="0" w:color="auto" w:frame="1"/>
        </w:rPr>
        <w:t>o</w:t>
      </w:r>
      <w:r w:rsidRPr="00AB591C">
        <w:rPr>
          <w:b/>
          <w:bCs/>
          <w:i/>
          <w:iCs/>
          <w:color w:val="004A8F"/>
          <w:sz w:val="24"/>
          <w:szCs w:val="24"/>
          <w:u w:color="000000"/>
          <w:bdr w:val="none" w:sz="0" w:space="0" w:color="auto" w:frame="1"/>
        </w:rPr>
        <w:t> </w:t>
      </w:r>
    </w:p>
    <w:p w14:paraId="360F5AA3" w14:textId="3D0E491F" w:rsidR="00B267E2" w:rsidRPr="00AB591C" w:rsidRDefault="00CC4BEE" w:rsidP="0051347A">
      <w:pPr>
        <w:jc w:val="both"/>
        <w:rPr>
          <w:b/>
          <w:bCs/>
          <w:i/>
          <w:iCs/>
          <w:color w:val="004A8F"/>
          <w:sz w:val="24"/>
          <w:szCs w:val="24"/>
          <w:u w:color="000000"/>
          <w:bdr w:val="none" w:sz="0" w:space="0" w:color="auto" w:frame="1"/>
        </w:rPr>
      </w:pPr>
      <w:r w:rsidRPr="00AB591C">
        <w:rPr>
          <w:b/>
          <w:bCs/>
          <w:i/>
          <w:iCs/>
          <w:color w:val="004A8F"/>
          <w:sz w:val="24"/>
          <w:szCs w:val="24"/>
          <w:u w:color="000000"/>
          <w:bdr w:val="none" w:sz="0" w:space="0" w:color="auto" w:frame="1"/>
        </w:rPr>
        <w:t xml:space="preserve">SODB 2021.  </w:t>
      </w:r>
    </w:p>
    <w:p w14:paraId="6A9862CE" w14:textId="77777777" w:rsidR="00B267E2" w:rsidRPr="00AB591C" w:rsidRDefault="00B267E2" w:rsidP="0051347A">
      <w:pPr>
        <w:jc w:val="both"/>
        <w:rPr>
          <w:b/>
          <w:bCs/>
          <w:i/>
          <w:iCs/>
          <w:color w:val="004A8F"/>
          <w:sz w:val="24"/>
          <w:szCs w:val="24"/>
          <w:u w:color="000000"/>
          <w:bdr w:val="none" w:sz="0" w:space="0" w:color="auto" w:frame="1"/>
        </w:rPr>
      </w:pPr>
    </w:p>
    <w:p w14:paraId="47EA21EC" w14:textId="77777777" w:rsidR="00B267E2" w:rsidRPr="00AB591C" w:rsidRDefault="00B267E2" w:rsidP="00B267E2">
      <w:pPr>
        <w:jc w:val="both"/>
        <w:rPr>
          <w:b/>
          <w:bCs/>
          <w:i/>
          <w:iCs/>
          <w:color w:val="FF0000"/>
          <w:sz w:val="24"/>
          <w:szCs w:val="24"/>
          <w:u w:color="000000"/>
          <w:bdr w:val="none" w:sz="0" w:space="0" w:color="auto" w:frame="1"/>
        </w:rPr>
      </w:pPr>
    </w:p>
    <w:p w14:paraId="68849B43" w14:textId="7313567E" w:rsidR="00B267E2" w:rsidRPr="00AB591C" w:rsidRDefault="00B267E2" w:rsidP="00B267E2">
      <w:pPr>
        <w:jc w:val="both"/>
        <w:rPr>
          <w:b/>
          <w:bCs/>
          <w:i/>
          <w:iCs/>
          <w:color w:val="FF0000"/>
          <w:sz w:val="24"/>
          <w:szCs w:val="24"/>
          <w:u w:color="000000"/>
          <w:bdr w:val="none" w:sz="0" w:space="0" w:color="auto" w:frame="1"/>
        </w:rPr>
      </w:pPr>
      <w:r w:rsidRPr="00AB591C">
        <w:rPr>
          <w:b/>
          <w:bCs/>
          <w:color w:val="FF0000"/>
          <w:sz w:val="24"/>
          <w:szCs w:val="24"/>
        </w:rPr>
        <w:t>Výsledky v kombinácii</w:t>
      </w:r>
    </w:p>
    <w:p w14:paraId="4EB28351" w14:textId="4D2B2823" w:rsidR="0046031D" w:rsidRPr="00AB591C" w:rsidRDefault="000A5995" w:rsidP="00B267E2">
      <w:pPr>
        <w:pStyle w:val="b-typo-p"/>
        <w:shd w:val="clear" w:color="auto" w:fill="FFFFFF"/>
        <w:spacing w:beforeAutospacing="0" w:afterAutospacing="0" w:line="360" w:lineRule="atLeast"/>
        <w:rPr>
          <w:rFonts w:ascii="Arial" w:eastAsia="Arial" w:hAnsi="Arial" w:cs="Arial"/>
          <w:color w:val="004A8F"/>
          <w:lang w:eastAsia="en-US"/>
        </w:rPr>
      </w:pPr>
      <w:r w:rsidRPr="00AB591C">
        <w:rPr>
          <w:rFonts w:ascii="Arial" w:eastAsia="Arial" w:hAnsi="Arial" w:cs="Arial"/>
          <w:color w:val="004A8F"/>
          <w:lang w:eastAsia="en-US"/>
        </w:rPr>
        <w:t xml:space="preserve">Výsledky v kombinácii zahŕňajú </w:t>
      </w:r>
      <w:r w:rsidR="00E83273" w:rsidRPr="00AB591C">
        <w:rPr>
          <w:rFonts w:ascii="Arial" w:eastAsia="Arial" w:hAnsi="Arial" w:cs="Arial"/>
          <w:color w:val="004A8F"/>
          <w:lang w:eastAsia="en-US"/>
        </w:rPr>
        <w:t>nasledujúce</w:t>
      </w:r>
      <w:r w:rsidRPr="00AB591C">
        <w:rPr>
          <w:rFonts w:ascii="Arial" w:eastAsia="Arial" w:hAnsi="Arial" w:cs="Arial"/>
          <w:color w:val="004A8F"/>
          <w:lang w:eastAsia="en-US"/>
        </w:rPr>
        <w:t xml:space="preserve"> tabuľky: </w:t>
      </w:r>
    </w:p>
    <w:p w14:paraId="19491C56" w14:textId="1B854796" w:rsidR="00B267E2" w:rsidRPr="00AB591C" w:rsidRDefault="00B267E2" w:rsidP="00B267E2">
      <w:pPr>
        <w:pStyle w:val="d-item"/>
        <w:numPr>
          <w:ilvl w:val="0"/>
          <w:numId w:val="6"/>
        </w:numPr>
        <w:spacing w:before="100" w:after="100"/>
        <w:rPr>
          <w:rFonts w:ascii="Arial" w:eastAsia="Arial" w:hAnsi="Arial" w:cs="Arial"/>
          <w:color w:val="004A8F"/>
          <w:lang w:eastAsia="en-US"/>
        </w:rPr>
      </w:pPr>
      <w:r w:rsidRPr="00AB591C">
        <w:rPr>
          <w:rFonts w:ascii="Arial" w:eastAsia="Arial" w:hAnsi="Arial" w:cs="Arial"/>
          <w:color w:val="004A8F"/>
          <w:lang w:eastAsia="en-US"/>
        </w:rPr>
        <w:t xml:space="preserve">Obyvateľstvo podľa národnosti a ďalšej národnosti v SR k 1.1.2021 </w:t>
      </w:r>
    </w:p>
    <w:p w14:paraId="24D0CC89" w14:textId="63181909" w:rsidR="00B267E2" w:rsidRPr="00AB591C" w:rsidRDefault="00B267E2" w:rsidP="00B267E2">
      <w:pPr>
        <w:pStyle w:val="d-item"/>
        <w:numPr>
          <w:ilvl w:val="0"/>
          <w:numId w:val="6"/>
        </w:numPr>
        <w:spacing w:before="100" w:after="100"/>
        <w:rPr>
          <w:rFonts w:ascii="Arial" w:eastAsia="Arial" w:hAnsi="Arial" w:cs="Arial"/>
          <w:color w:val="004A8F"/>
          <w:lang w:eastAsia="en-US"/>
        </w:rPr>
      </w:pPr>
      <w:r w:rsidRPr="00AB591C">
        <w:rPr>
          <w:rFonts w:ascii="Arial" w:eastAsia="Arial" w:hAnsi="Arial" w:cs="Arial"/>
          <w:color w:val="004A8F"/>
          <w:lang w:eastAsia="en-US"/>
        </w:rPr>
        <w:t xml:space="preserve">Obyvateľstvo podľa národnosti a materinského jazyka v SR k 1.1.2021 </w:t>
      </w:r>
    </w:p>
    <w:p w14:paraId="79436D92" w14:textId="2E855C6A" w:rsidR="00B267E2" w:rsidRPr="00AB591C" w:rsidRDefault="00B267E2" w:rsidP="00B267E2">
      <w:pPr>
        <w:pStyle w:val="d-item"/>
        <w:numPr>
          <w:ilvl w:val="0"/>
          <w:numId w:val="6"/>
        </w:numPr>
        <w:spacing w:before="100" w:after="100"/>
        <w:rPr>
          <w:rFonts w:ascii="Arial" w:eastAsia="Arial" w:hAnsi="Arial" w:cs="Arial"/>
          <w:color w:val="004A8F"/>
          <w:lang w:eastAsia="en-US"/>
        </w:rPr>
      </w:pPr>
      <w:r w:rsidRPr="00AB591C">
        <w:rPr>
          <w:rFonts w:ascii="Arial" w:eastAsia="Arial" w:hAnsi="Arial" w:cs="Arial"/>
          <w:color w:val="004A8F"/>
          <w:lang w:eastAsia="en-US"/>
        </w:rPr>
        <w:t xml:space="preserve">Obyvateľstvo podľa ďalšej národnosti a materinského jazyka v SR k 1.1.2021 </w:t>
      </w:r>
    </w:p>
    <w:p w14:paraId="2ACF7705" w14:textId="4D3728CC" w:rsidR="00B267E2" w:rsidRPr="00AB591C" w:rsidRDefault="00B267E2" w:rsidP="00B267E2">
      <w:pPr>
        <w:pStyle w:val="d-item"/>
        <w:numPr>
          <w:ilvl w:val="0"/>
          <w:numId w:val="6"/>
        </w:numPr>
        <w:spacing w:before="100" w:after="100"/>
        <w:rPr>
          <w:rFonts w:ascii="Arial" w:eastAsia="Arial" w:hAnsi="Arial" w:cs="Arial"/>
          <w:color w:val="004A8F"/>
          <w:lang w:eastAsia="en-US"/>
        </w:rPr>
      </w:pPr>
      <w:r w:rsidRPr="00AB591C">
        <w:rPr>
          <w:rFonts w:ascii="Arial" w:eastAsia="Arial" w:hAnsi="Arial" w:cs="Arial"/>
          <w:color w:val="004A8F"/>
          <w:lang w:eastAsia="en-US"/>
        </w:rPr>
        <w:t xml:space="preserve">Obyvateľstvo podľa národnosti a ďalšej národnosti v SR k 1.1.2021 </w:t>
      </w:r>
    </w:p>
    <w:p w14:paraId="7415D3C1" w14:textId="5824EF3A" w:rsidR="00B267E2" w:rsidRPr="00AB591C" w:rsidRDefault="00B267E2" w:rsidP="00B267E2">
      <w:pPr>
        <w:pStyle w:val="d-item"/>
        <w:numPr>
          <w:ilvl w:val="0"/>
          <w:numId w:val="6"/>
        </w:numPr>
        <w:spacing w:before="100" w:after="100"/>
        <w:rPr>
          <w:rFonts w:ascii="Arial" w:eastAsia="Arial" w:hAnsi="Arial" w:cs="Arial"/>
          <w:color w:val="004A8F"/>
          <w:lang w:eastAsia="en-US"/>
        </w:rPr>
      </w:pPr>
      <w:r w:rsidRPr="00AB591C">
        <w:rPr>
          <w:rFonts w:ascii="Arial" w:eastAsia="Arial" w:hAnsi="Arial" w:cs="Arial"/>
          <w:color w:val="004A8F"/>
          <w:lang w:eastAsia="en-US"/>
        </w:rPr>
        <w:t xml:space="preserve">Obyvateľstvo podľa národnosti a materinského jazyka v SR k 1.1.2021 </w:t>
      </w:r>
    </w:p>
    <w:p w14:paraId="04698442" w14:textId="1BFA6B19" w:rsidR="00B267E2" w:rsidRPr="00AB591C" w:rsidRDefault="00B267E2" w:rsidP="00B267E2">
      <w:pPr>
        <w:pStyle w:val="d-item"/>
        <w:numPr>
          <w:ilvl w:val="0"/>
          <w:numId w:val="6"/>
        </w:numPr>
        <w:spacing w:before="100" w:after="100"/>
        <w:rPr>
          <w:rFonts w:ascii="Arial" w:eastAsia="Arial" w:hAnsi="Arial" w:cs="Arial"/>
          <w:color w:val="004A8F"/>
          <w:lang w:eastAsia="en-US"/>
        </w:rPr>
      </w:pPr>
      <w:r w:rsidRPr="00AB591C">
        <w:rPr>
          <w:rFonts w:ascii="Arial" w:eastAsia="Arial" w:hAnsi="Arial" w:cs="Arial"/>
          <w:color w:val="004A8F"/>
          <w:lang w:eastAsia="en-US"/>
        </w:rPr>
        <w:t xml:space="preserve">Obyvateľstvo podľa ďalšej národnosti a materinského jazyka v SR k 1.1.2021 </w:t>
      </w:r>
    </w:p>
    <w:p w14:paraId="3BF76555" w14:textId="52DD232D" w:rsidR="000473D5" w:rsidRPr="00AB591C" w:rsidRDefault="007B260B" w:rsidP="00B267E2">
      <w:pPr>
        <w:jc w:val="both"/>
        <w:rPr>
          <w:b/>
          <w:bCs/>
          <w:color w:val="FF0000"/>
          <w:sz w:val="24"/>
          <w:szCs w:val="24"/>
        </w:rPr>
      </w:pPr>
      <w:r w:rsidRPr="00AB591C">
        <w:rPr>
          <w:b/>
          <w:bCs/>
          <w:color w:val="FF0000"/>
          <w:sz w:val="24"/>
          <w:szCs w:val="24"/>
        </w:rPr>
        <w:t>Cesta k zverejneným výsledkom:</w:t>
      </w:r>
    </w:p>
    <w:p w14:paraId="7C31F733" w14:textId="50F26763" w:rsidR="007B260B" w:rsidRPr="007B260B" w:rsidRDefault="00C2005E" w:rsidP="007B260B">
      <w:pPr>
        <w:pStyle w:val="b-typo-p"/>
        <w:shd w:val="clear" w:color="auto" w:fill="FFFFFF"/>
        <w:spacing w:beforeAutospacing="0" w:afterAutospacing="0" w:line="360" w:lineRule="atLeast"/>
        <w:rPr>
          <w:rFonts w:ascii="Arial" w:eastAsia="Arial" w:hAnsi="Arial" w:cs="Arial"/>
          <w:b/>
          <w:bCs/>
          <w:color w:val="004A8F"/>
          <w:lang w:eastAsia="en-US"/>
        </w:rPr>
      </w:pPr>
      <w:hyperlink r:id="rId8" w:history="1">
        <w:r w:rsidR="007B260B" w:rsidRPr="00AB591C">
          <w:rPr>
            <w:rStyle w:val="Hypertextovprepojenie"/>
            <w:rFonts w:eastAsia="Arial"/>
            <w:b/>
            <w:bCs/>
            <w:lang w:eastAsia="en-US"/>
          </w:rPr>
          <w:t>https://www.scitanie.sk/vysledky-v-kombinacii</w:t>
        </w:r>
      </w:hyperlink>
      <w:r w:rsidR="007B260B" w:rsidRPr="007B260B">
        <w:rPr>
          <w:rFonts w:ascii="Arial" w:eastAsia="Arial" w:hAnsi="Arial" w:cs="Arial"/>
          <w:b/>
          <w:bCs/>
          <w:color w:val="004A8F"/>
          <w:lang w:eastAsia="en-US"/>
        </w:rPr>
        <w:t xml:space="preserve"> </w:t>
      </w:r>
    </w:p>
    <w:p w14:paraId="20DFB9E5" w14:textId="1F512D7B" w:rsidR="007B260B" w:rsidRPr="007B260B" w:rsidRDefault="00433BDB" w:rsidP="00B267E2">
      <w:pPr>
        <w:jc w:val="both"/>
        <w:rPr>
          <w:color w:val="004A8F"/>
          <w:sz w:val="24"/>
          <w:szCs w:val="24"/>
        </w:rPr>
      </w:pPr>
      <w:r>
        <w:rPr>
          <w:noProof/>
          <w:color w:val="004A8F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1D4B90C" wp14:editId="638C8E44">
                <wp:simplePos x="0" y="0"/>
                <wp:positionH relativeFrom="column">
                  <wp:posOffset>4914265</wp:posOffset>
                </wp:positionH>
                <wp:positionV relativeFrom="paragraph">
                  <wp:posOffset>488950</wp:posOffset>
                </wp:positionV>
                <wp:extent cx="546735" cy="375010"/>
                <wp:effectExtent l="133350" t="114300" r="81915" b="139700"/>
                <wp:wrapNone/>
                <wp:docPr id="33" name="Písanie rukou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46735" cy="375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98DF6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33" o:spid="_x0000_s1026" type="#_x0000_t75" style="position:absolute;margin-left:382pt;margin-top:33.55pt;width:52.95pt;height:39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">
                <v:imagedata r:id="rId10" o:title=""/>
              </v:shape>
            </w:pict>
          </mc:Fallback>
        </mc:AlternateContent>
      </w:r>
      <w:r w:rsidR="004535A4">
        <w:rPr>
          <w:noProof/>
          <w:color w:val="004A8F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D4B1FF7" wp14:editId="48B4668E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5064760" cy="2160270"/>
            <wp:effectExtent l="0" t="0" r="2540" b="0"/>
            <wp:wrapSquare wrapText="bothSides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ok 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76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B260B" w:rsidRPr="007B260B">
      <w:headerReference w:type="default" r:id="rId12"/>
      <w:footerReference w:type="default" r:id="rId13"/>
      <w:pgSz w:w="11906" w:h="16838"/>
      <w:pgMar w:top="2120" w:right="1360" w:bottom="1540" w:left="1680" w:header="1067" w:footer="1341" w:gutter="0"/>
      <w:cols w:space="708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9B9D" w14:textId="77777777" w:rsidR="00C2005E" w:rsidRDefault="00C2005E">
      <w:r>
        <w:separator/>
      </w:r>
    </w:p>
  </w:endnote>
  <w:endnote w:type="continuationSeparator" w:id="0">
    <w:p w14:paraId="6B66B7DB" w14:textId="77777777" w:rsidR="00C2005E" w:rsidRDefault="00C2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3DA3D" w14:textId="77777777" w:rsidR="00752B93" w:rsidRDefault="005B6389">
    <w:pPr>
      <w:pStyle w:val="Zkladntext"/>
      <w:spacing w:line="4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9" behindDoc="1" locked="0" layoutInCell="1" allowOverlap="1" wp14:anchorId="044A5628" wp14:editId="32D7E272">
              <wp:simplePos x="0" y="0"/>
              <wp:positionH relativeFrom="page">
                <wp:posOffset>1736090</wp:posOffset>
              </wp:positionH>
              <wp:positionV relativeFrom="page">
                <wp:posOffset>9856470</wp:posOffset>
              </wp:positionV>
              <wp:extent cx="4892040" cy="3175"/>
              <wp:effectExtent l="12065" t="15240" r="13335" b="13335"/>
              <wp:wrapNone/>
              <wp:docPr id="21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1320" cy="1440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621EF4" id="Line 2" o:spid="_x0000_s1026" style="position:absolute;z-index:-5033164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36.7pt,776.1pt" to="521.9pt,7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" strokecolor="#004a8f" strokeweight=".35mm">
              <w10:wrap anchorx="page" anchory="pag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1F1705CF" wp14:editId="51469A3C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9350" cy="525145"/>
              <wp:effectExtent l="0" t="0" r="15240" b="10795"/>
              <wp:wrapNone/>
              <wp:docPr id="2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8640" cy="52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C97C6F1" w14:textId="77777777" w:rsidR="00752B93" w:rsidRDefault="00752B93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05B7C88C" w14:textId="77777777" w:rsidR="00752B93" w:rsidRDefault="005B6389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769550CA" w14:textId="77777777" w:rsidR="00752B93" w:rsidRDefault="005B6389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1705CF" id="Text Box 1" o:spid="_x0000_s1026" style="position:absolute;margin-left:134.4pt;margin-top:768.85pt;width:390.5pt;height:41.35pt;z-index:-5033164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" filled="f" stroked="f">
              <v:textbox inset="0,0,0,0">
                <w:txbxContent>
                  <w:p w14:paraId="1C97C6F1" w14:textId="77777777" w:rsidR="00752B93" w:rsidRDefault="00752B93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05B7C88C" w14:textId="77777777" w:rsidR="00752B93" w:rsidRDefault="005B6389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769550CA" w14:textId="77777777" w:rsidR="00752B93" w:rsidRDefault="005B6389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9AB2C" w14:textId="77777777" w:rsidR="00C2005E" w:rsidRDefault="00C2005E">
      <w:r>
        <w:separator/>
      </w:r>
    </w:p>
  </w:footnote>
  <w:footnote w:type="continuationSeparator" w:id="0">
    <w:p w14:paraId="4CA11D74" w14:textId="77777777" w:rsidR="00C2005E" w:rsidRDefault="00C20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1F03" w14:textId="77777777" w:rsidR="00752B93" w:rsidRDefault="005B6389">
    <w:pPr>
      <w:pStyle w:val="Zkladntext"/>
      <w:spacing w:line="4" w:lineRule="auto"/>
      <w:rPr>
        <w:sz w:val="20"/>
      </w:rPr>
    </w:pPr>
    <w:r>
      <w:rPr>
        <w:noProof/>
        <w:sz w:val="20"/>
        <w:lang w:eastAsia="sk-SK"/>
      </w:rPr>
      <mc:AlternateContent>
        <mc:Choice Requires="wpg">
          <w:drawing>
            <wp:anchor distT="0" distB="318" distL="113983" distR="113982" simplePos="0" relativeHeight="17" behindDoc="1" locked="0" layoutInCell="1" allowOverlap="1" wp14:anchorId="431EEDC0" wp14:editId="1493A9FB">
              <wp:simplePos x="0" y="0"/>
              <wp:positionH relativeFrom="page">
                <wp:posOffset>5640705</wp:posOffset>
              </wp:positionH>
              <wp:positionV relativeFrom="page">
                <wp:posOffset>553720</wp:posOffset>
              </wp:positionV>
              <wp:extent cx="11430" cy="625475"/>
              <wp:effectExtent l="6667" t="0" r="30798" b="11747"/>
              <wp:wrapNone/>
              <wp:docPr id="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0" cy="625475"/>
                        <a:chOff x="0" y="0"/>
                        <a:chExt cx="11430" cy="625475"/>
                      </a:xfrm>
                    </wpg:grpSpPr>
                    <wps:wsp>
                      <wps:cNvPr id="2" name="Rovná spojnica 2"/>
                      <wps:cNvCnPr/>
                      <wps:spPr>
                        <a:xfrm>
                          <a:off x="0" y="0"/>
                          <a:ext cx="10800" cy="62496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" name="Rovná spojnica 3"/>
                      <wps:cNvCnPr/>
                      <wps:spPr>
                        <a:xfrm>
                          <a:off x="0" y="0"/>
                          <a:ext cx="10800" cy="62496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Rovná spojnica 4"/>
                      <wps:cNvCnPr/>
                      <wps:spPr>
                        <a:xfrm>
                          <a:off x="0" y="0"/>
                          <a:ext cx="10800" cy="62496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5BE332" id="Group 11" o:spid="_x0000_s1026" style="position:absolute;margin-left:444.15pt;margin-top:43.6pt;width:.9pt;height:49.25pt;z-index:-503316463;mso-wrap-distance-left:3.16619mm;mso-wrap-distance-right:3.16617mm;mso-wrap-distance-bottom:.00883mm;mso-position-horizontal-relative:page;mso-position-vertical-relative:page" coordsize="114,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">
              <v:line id="Rovná spojnica 2" o:spid="_x0000_s1027" style="position:absolute;visibility:visible;mso-wrap-style:square" from="0,0" to="108,6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" strokecolor="#d1d3d4" strokeweight=".44mm"/>
              <v:line id="Rovná spojnica 3" o:spid="_x0000_s1028" style="position:absolute;visibility:visible;mso-wrap-style:square" from="0,0" to="108,6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" strokecolor="#0055a1" strokeweight=".44mm"/>
              <v:line id="Rovná spojnica 4" o:spid="_x0000_s1029" style="position:absolute;visibility:visible;mso-wrap-style:square" from="0,0" to="108,6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" strokecolor="#ed1c24" strokeweight=".44mm"/>
              <w10:wrap anchorx="page" anchory="page"/>
            </v:group>
          </w:pict>
        </mc:Fallback>
      </mc:AlternateContent>
    </w:r>
    <w:r>
      <w:rPr>
        <w:noProof/>
        <w:sz w:val="20"/>
        <w:lang w:eastAsia="sk-SK"/>
      </w:rPr>
      <w:drawing>
        <wp:anchor distT="0" distB="0" distL="0" distR="0" simplePos="0" relativeHeight="5" behindDoc="1" locked="0" layoutInCell="1" allowOverlap="1" wp14:anchorId="7FECC3BE" wp14:editId="391E4DC1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2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099387" w14:textId="77777777" w:rsidR="00752B93" w:rsidRDefault="00752B93">
    <w:pPr>
      <w:pStyle w:val="Zkladntext"/>
      <w:spacing w:line="4" w:lineRule="auto"/>
      <w:rPr>
        <w:sz w:val="20"/>
      </w:rPr>
    </w:pPr>
  </w:p>
  <w:p w14:paraId="406D68ED" w14:textId="77777777" w:rsidR="00752B93" w:rsidRDefault="00752B93">
    <w:pPr>
      <w:pStyle w:val="Zkladntext"/>
      <w:spacing w:line="4" w:lineRule="auto"/>
      <w:rPr>
        <w:sz w:val="20"/>
      </w:rPr>
    </w:pPr>
  </w:p>
  <w:p w14:paraId="405F1F7E" w14:textId="77777777" w:rsidR="00752B93" w:rsidRDefault="00752B93">
    <w:pPr>
      <w:pStyle w:val="Zkladntext"/>
      <w:spacing w:line="4" w:lineRule="auto"/>
      <w:rPr>
        <w:sz w:val="20"/>
      </w:rPr>
    </w:pPr>
  </w:p>
  <w:p w14:paraId="1C4804FC" w14:textId="77777777" w:rsidR="00752B93" w:rsidRDefault="00752B93">
    <w:pPr>
      <w:pStyle w:val="Zkladntext"/>
      <w:spacing w:line="4" w:lineRule="auto"/>
      <w:rPr>
        <w:sz w:val="20"/>
      </w:rPr>
    </w:pPr>
  </w:p>
  <w:p w14:paraId="11F3F3B8" w14:textId="77777777" w:rsidR="00752B93" w:rsidRDefault="00752B93">
    <w:pPr>
      <w:pStyle w:val="Zkladntext"/>
      <w:spacing w:line="4" w:lineRule="auto"/>
      <w:rPr>
        <w:sz w:val="20"/>
      </w:rPr>
    </w:pPr>
  </w:p>
  <w:p w14:paraId="56D987D9" w14:textId="77777777" w:rsidR="00752B93" w:rsidRDefault="005B6389">
    <w:pPr>
      <w:pStyle w:val="Zkladntext"/>
      <w:spacing w:line="4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5A99B729" wp14:editId="561475C3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3675" cy="281305"/>
              <wp:effectExtent l="635" t="4445" r="8255" b="2540"/>
              <wp:wrapNone/>
              <wp:docPr id="5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960" cy="280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18A28DF" id="AutoShape 22" o:spid="_x0000_s1026" style="position:absolute;margin-left:54.8pt;margin-top:56.6pt;width:15.25pt;height:22.15pt;z-index:-5033164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1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" path="m90,301l,301r11,56l43,400r48,28l151,438r62,-10l260,399r30,-45l290,352r-137,l128,349,108,338,95,322,90,301xm148,l89,10,43,38,14,81,3,136r6,39l25,208r26,26l87,250r27,6l167,262r21,5l196,272r8,8l209,290r2,13l207,323r-11,15l178,348r-25,4l290,352r10,-54l295,258,278,224,251,198,215,181r-28,-6l136,169r-21,-5l106,159r-7,-7l94,142,93,131r3,-18l107,99r17,-9l147,86r138,l283,78,253,37,207,10,148,xm285,86r-138,l170,89r18,10l200,113r4,19l294,132,285,86xe" fillcolor="#004a8f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69F699D2" wp14:editId="34780147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2405" cy="281305"/>
              <wp:effectExtent l="2540" t="4445" r="7620" b="2540"/>
              <wp:wrapNone/>
              <wp:docPr id="6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280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7306E5C" id="AutoShape 21" o:spid="_x0000_s1026" style="position:absolute;margin-left:72.2pt;margin-top:56.6pt;width:15.15pt;height:22.15pt;z-index:-5033164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9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" path="m150,l94,10,49,37,18,78,2,129,1,141,,156r,25l,258r,24l1,298r1,11l18,360r31,41l94,428r56,10l205,428r45,-27l282,360r3,-11l150,349r-22,-4l110,335,98,319,92,299r-1,-8l91,277r,-19l91,162r,-14l92,139r6,-20l110,103,128,93r22,-4l285,89,282,78,250,37,205,10,150,xm285,89r-135,l171,93r18,10l201,119r6,20l208,148r,14l208,258r,19l208,291r-1,8l201,319r-12,16l171,345r-21,4l285,349r12,-40l298,298r1,-16l299,258r,-77l299,156r-1,-15l297,129,285,89xe" fillcolor="#ef412f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1" behindDoc="1" locked="0" layoutInCell="1" allowOverlap="1" wp14:anchorId="7AD5E186" wp14:editId="7A39BE9F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9865" cy="273050"/>
              <wp:effectExtent l="7620" t="8255" r="5080" b="6985"/>
              <wp:wrapNone/>
              <wp:docPr id="7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36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BF7E3AD" id="AutoShape 20" o:spid="_x0000_s1026" style="position:absolute;margin-left:89.85pt;margin-top:56.9pt;width:14.95pt;height:21.5pt;z-index:-5033164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5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" path="m82,l,,,426r82,l152,415r58,-29l255,340r2,-3l90,337,90,89r167,l255,86,210,41,152,11,82,xm257,89l90,89r46,12l172,127r24,39l204,213r-8,47l172,299r-36,26l90,337r167,l284,282r11,-69l284,145,257,89xe" fillcolor="#004a8f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2395" simplePos="0" relativeHeight="13" behindDoc="1" locked="0" layoutInCell="1" allowOverlap="1" wp14:anchorId="1452DE2A" wp14:editId="4A21A33C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6690" cy="273050"/>
              <wp:effectExtent l="8890" t="8255" r="6985" b="6985"/>
              <wp:wrapNone/>
              <wp:docPr id="8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DE7FDCD" id="AutoShape 19" o:spid="_x0000_s1026" style="position:absolute;margin-left:107.2pt;margin-top:56.9pt;width:14.7pt;height:21.5pt;z-index:-503316467;visibility:visible;mso-wrap-style:square;mso-wrap-distance-left:9pt;mso-wrap-distance-top:0;mso-wrap-distance-right:8.85pt;mso-wrap-distance-bottom:0;mso-position-horizontal:absolute;mso-position-horizontal-relative:page;mso-position-vertical:absolute;mso-position-vertical-relative:page;v-text-anchor:top" coordsize="290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" path="m155,l,,,426r154,l208,416r43,-26l279,350r2,-11l90,339r,-84l281,255r-2,-6l266,228,249,210r16,-17l277,172r,-2l90,170r,-83l279,87,277,74,250,35,208,10,155,xm281,255r-123,l175,258r13,9l197,280r3,17l197,314r-9,13l175,336r-17,3l281,339r8,-40l287,273r-6,-18xm279,87r-124,l172,90r13,9l194,112r3,17l194,145r-9,13l172,167r-17,3l277,170r7,-21l286,124,279,87xe" fillcolor="#004a8f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15" behindDoc="1" locked="0" layoutInCell="1" allowOverlap="1" wp14:anchorId="0780148F" wp14:editId="57A16AAB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51155" cy="438150"/>
              <wp:effectExtent l="635" t="5080" r="3175" b="6985"/>
              <wp:wrapNone/>
              <wp:docPr id="9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0640" cy="437400"/>
                        <a:chOff x="0" y="0"/>
                        <a:chExt cx="0" cy="0"/>
                      </a:xfrm>
                    </wpg:grpSpPr>
                    <wps:wsp>
                      <wps:cNvPr id="10" name="Voľný tvar: obrazec 10"/>
                      <wps:cNvSpPr/>
                      <wps:spPr>
                        <a:xfrm>
                          <a:off x="0" y="0"/>
                          <a:ext cx="350640" cy="437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456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2" name="Voľný tvar: obrazec 12"/>
                      <wps:cNvSpPr/>
                      <wps:spPr>
                        <a:xfrm>
                          <a:off x="33120" y="262080"/>
                          <a:ext cx="28188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6E4CFD" id="Group 15" o:spid="_x0000_s1026" style="position:absolute;margin-left:406.55pt;margin-top:57.4pt;width:27.65pt;height:34.5pt;z-index:-503316465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">
              <v:shape id="Voľný tvar: obrazec 10" o:spid="_x0000_s1027" style="position:absolute;width:350640;height:437400;visibility:visible;mso-wrap-style:square;v-text-anchor:top" coordsize="54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" path="m538,l10,,9,19,5,76,2,172,,311r9,85l35,469r38,62l119,583r52,42l224,659r50,27l325,659r53,-34l430,583r46,-52l514,469r25,-73l548,311r,-125l547,112,544,60,538,xe" fillcolor="#ed1c24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68040;top:15840;width:214560;height:25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">
                <v:imagedata r:id="rId3" o:title=""/>
              </v:shape>
              <v:shape id="Voľný tvar: obrazec 12" o:spid="_x0000_s1029" style="position:absolute;left:33120;top:262080;width:281880;height:175320;visibility:visible;mso-wrap-style:square;v-text-anchor:top" coordsize="44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" path="m72,41l38,43,17,53,2,82,,87r21,34l67,173r52,42l172,249r50,27l273,249r53,-34l378,173r46,-52l441,94r-2,-4l430,79r-295,l132,73,121,60,101,47,72,41xm222,l189,1r-20,9l154,33,135,79r174,l304,66,287,39,260,12,222,xm373,41r-27,1l330,46,320,57,309,79r121,l411,56,373,41xe" fillcolor="#0055a1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9" behindDoc="1" locked="0" layoutInCell="1" allowOverlap="1" wp14:anchorId="66860F37" wp14:editId="40029CCD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2405" cy="274955"/>
              <wp:effectExtent l="1905" t="6350" r="8255" b="6985"/>
              <wp:wrapNone/>
              <wp:docPr id="13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2743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88706AE" id="AutoShape 10" o:spid="_x0000_s1026" style="position:absolute;margin-left:54.9pt;margin-top:80.75pt;width:15.15pt;height:21.65pt;z-index:-5033164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9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" path="m275,92r-133,l162,95r16,9l189,119r3,21l189,159r-8,18l169,193r-17,17l3,344r,85l298,429r,-85l133,344r77,-73l240,240r23,-32l278,173r5,-39l275,92xm143,l84,10,39,38,10,80,,133r91,l96,116r10,-13l122,95r20,-3l275,92,273,80,245,38,201,10,143,xe" fillcolor="#004a8f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1" behindDoc="1" locked="0" layoutInCell="1" allowOverlap="1" wp14:anchorId="3F464CEC" wp14:editId="0701DB85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2405" cy="274955"/>
              <wp:effectExtent l="5080" t="6350" r="5080" b="6985"/>
              <wp:wrapNone/>
              <wp:docPr id="14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2743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0D76C8C" id="AutoShape 9" o:spid="_x0000_s1026" style="position:absolute;margin-left:89.65pt;margin-top:80.75pt;width:15.15pt;height:21.65pt;z-index:-5033164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9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" path="m275,92r-133,l163,95r15,9l189,119r3,21l190,159r-8,18l169,193r-17,17l4,344r,85l299,429r,-85l133,344r77,-73l240,240r23,-32l278,173r5,-39l275,92xm143,l84,10,39,38,10,80,,133r91,l96,116r10,-13l122,95r20,-3l275,92,273,80,245,38,201,10,143,xe" fillcolor="#004a8f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2395" distR="114300" simplePos="0" relativeHeight="23" behindDoc="1" locked="0" layoutInCell="1" allowOverlap="1" wp14:anchorId="6D4F325D" wp14:editId="124C0AB5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3040" cy="193040"/>
              <wp:effectExtent l="31115" t="0" r="35560" b="1905"/>
              <wp:wrapNone/>
              <wp:docPr id="1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240" cy="192240"/>
                        <a:chOff x="0" y="0"/>
                        <a:chExt cx="0" cy="0"/>
                      </a:xfrm>
                    </wpg:grpSpPr>
                    <wps:wsp>
                      <wps:cNvPr id="16" name="Obdĺžnik 16"/>
                      <wps:cNvSpPr/>
                      <wps:spPr>
                        <a:xfrm>
                          <a:off x="67320" y="12492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" name="Rovná spojnica 17"/>
                      <wps:cNvCnPr/>
                      <wps:spPr>
                        <a:xfrm>
                          <a:off x="0" y="96480"/>
                          <a:ext cx="19224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Obdĺžnik 18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617EBC6" id="Group 5" o:spid="_x0000_s1026" style="position:absolute;margin-left:72.2pt;margin-top:80.8pt;width:15.2pt;height:15.2pt;z-index:-503316457;mso-wrap-distance-left:8.85pt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">
              <v:rect id="Obdĺžnik 16" o:spid="_x0000_s1027" style="position:absolute;left:67320;top:124920;width:54720;height:67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" fillcolor="#ef412f" stroked="f"/>
              <v:line id="Rovná spojnica 17" o:spid="_x0000_s1028" style="position:absolute;visibility:visible;mso-wrap-style:square" from="0,96480" to="192240,97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" strokecolor="#ef412f" strokeweight="1.52mm"/>
              <v:rect id="Obdĺžnik 18" o:spid="_x0000_s1029" style="position:absolute;left:67320;width:54720;height:67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" fillcolor="#ef412f" stroked="f"/>
              <w10:wrap anchorx="page" anchory="page"/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0A436B0B" wp14:editId="576E3BB1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4785" cy="273685"/>
              <wp:effectExtent l="635" t="7620" r="7620" b="6985"/>
              <wp:wrapNone/>
              <wp:docPr id="19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32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E727D3E" id="AutoShape 4" o:spid="_x0000_s1026" style="position:absolute;margin-left:107.3pt;margin-top:80.85pt;width:14.55pt;height:21.55pt;z-index:-5033164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87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" path="m286,342l,342r,85l286,427r,-85xm188,102r-91,l97,342r91,l188,102xm188,l105,,,68r,97l97,102r91,l188,xe" fillcolor="#004a8f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2395" distR="114300" simplePos="0" relativeHeight="27" behindDoc="1" locked="0" layoutInCell="1" allowOverlap="1" wp14:anchorId="3AF4E612" wp14:editId="602B022D">
              <wp:simplePos x="0" y="0"/>
              <wp:positionH relativeFrom="page">
                <wp:posOffset>916940</wp:posOffset>
              </wp:positionH>
              <wp:positionV relativeFrom="page">
                <wp:posOffset>1273175</wp:posOffset>
              </wp:positionV>
              <wp:extent cx="192405" cy="3175"/>
              <wp:effectExtent l="31115" t="33020" r="36195" b="33655"/>
              <wp:wrapNone/>
              <wp:docPr id="20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1880" cy="144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971913" id="Line 3" o:spid="_x0000_s1026" style="position:absolute;z-index:-503316453;visibility:visible;mso-wrap-style:square;mso-wrap-distance-left:8.85pt;mso-wrap-distance-top:0;mso-wrap-distance-right:9pt;mso-wrap-distance-bottom:0;mso-position-horizontal:absolute;mso-position-horizontal-relative:page;mso-position-vertical:absolute;mso-position-vertical-relative:page" from="72.2pt,100.25pt" to="87.3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" strokecolor="#ef412f" strokeweight="1.52mm">
              <w10:wrap anchorx="page" anchory="page"/>
            </v:line>
          </w:pict>
        </mc:Fallback>
      </mc:AlternateContent>
    </w:r>
    <w:r>
      <w:rPr>
        <w:noProof/>
        <w:sz w:val="20"/>
        <w:lang w:eastAsia="sk-SK"/>
      </w:rPr>
      <w:drawing>
        <wp:anchor distT="0" distB="0" distL="0" distR="0" simplePos="0" relativeHeight="3" behindDoc="1" locked="0" layoutInCell="1" allowOverlap="1" wp14:anchorId="6CFF56AE" wp14:editId="1AAD455A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D6404"/>
    <w:multiLevelType w:val="hybridMultilevel"/>
    <w:tmpl w:val="31641C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C7001"/>
    <w:multiLevelType w:val="hybridMultilevel"/>
    <w:tmpl w:val="30D81B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A2598"/>
    <w:multiLevelType w:val="multilevel"/>
    <w:tmpl w:val="CFB8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A039E6"/>
    <w:multiLevelType w:val="multilevel"/>
    <w:tmpl w:val="B61E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6B56AC"/>
    <w:multiLevelType w:val="hybridMultilevel"/>
    <w:tmpl w:val="33B04B2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da200489-69ec-48a7-afcb-4f58589019b3"/>
  </w:docVars>
  <w:rsids>
    <w:rsidRoot w:val="00752B93"/>
    <w:rsid w:val="00001572"/>
    <w:rsid w:val="00032C32"/>
    <w:rsid w:val="000473D5"/>
    <w:rsid w:val="00047A8F"/>
    <w:rsid w:val="00066883"/>
    <w:rsid w:val="000668D4"/>
    <w:rsid w:val="000744ED"/>
    <w:rsid w:val="00096949"/>
    <w:rsid w:val="000A01E6"/>
    <w:rsid w:val="000A0984"/>
    <w:rsid w:val="000A40BE"/>
    <w:rsid w:val="000A5995"/>
    <w:rsid w:val="000C29AA"/>
    <w:rsid w:val="000C379A"/>
    <w:rsid w:val="000D0F84"/>
    <w:rsid w:val="000E6A42"/>
    <w:rsid w:val="000F1AF4"/>
    <w:rsid w:val="00104823"/>
    <w:rsid w:val="001052DE"/>
    <w:rsid w:val="00105C1D"/>
    <w:rsid w:val="00113CDF"/>
    <w:rsid w:val="001264F4"/>
    <w:rsid w:val="001275D9"/>
    <w:rsid w:val="0013357E"/>
    <w:rsid w:val="00152796"/>
    <w:rsid w:val="001558F2"/>
    <w:rsid w:val="00161AEB"/>
    <w:rsid w:val="0016207F"/>
    <w:rsid w:val="00166EA4"/>
    <w:rsid w:val="00173F24"/>
    <w:rsid w:val="00176BF5"/>
    <w:rsid w:val="001804EE"/>
    <w:rsid w:val="00182779"/>
    <w:rsid w:val="00184864"/>
    <w:rsid w:val="00187F78"/>
    <w:rsid w:val="001947A0"/>
    <w:rsid w:val="00196FCE"/>
    <w:rsid w:val="001B742E"/>
    <w:rsid w:val="001D6934"/>
    <w:rsid w:val="00207B33"/>
    <w:rsid w:val="00222A92"/>
    <w:rsid w:val="00232BB3"/>
    <w:rsid w:val="002436E4"/>
    <w:rsid w:val="00253F77"/>
    <w:rsid w:val="00260D2C"/>
    <w:rsid w:val="002615D0"/>
    <w:rsid w:val="00261DF4"/>
    <w:rsid w:val="002654E0"/>
    <w:rsid w:val="002922C7"/>
    <w:rsid w:val="002A4C65"/>
    <w:rsid w:val="002B6E00"/>
    <w:rsid w:val="002C2CDD"/>
    <w:rsid w:val="002D2237"/>
    <w:rsid w:val="00313B46"/>
    <w:rsid w:val="00316372"/>
    <w:rsid w:val="00320E88"/>
    <w:rsid w:val="00333C19"/>
    <w:rsid w:val="003408BB"/>
    <w:rsid w:val="00340E98"/>
    <w:rsid w:val="00346AAC"/>
    <w:rsid w:val="00347791"/>
    <w:rsid w:val="00357B50"/>
    <w:rsid w:val="00360450"/>
    <w:rsid w:val="00375658"/>
    <w:rsid w:val="00382CB2"/>
    <w:rsid w:val="0038344D"/>
    <w:rsid w:val="00385B4D"/>
    <w:rsid w:val="00391577"/>
    <w:rsid w:val="003B2CAD"/>
    <w:rsid w:val="003D7127"/>
    <w:rsid w:val="003D7225"/>
    <w:rsid w:val="004067BE"/>
    <w:rsid w:val="004076C7"/>
    <w:rsid w:val="00412B00"/>
    <w:rsid w:val="0042502A"/>
    <w:rsid w:val="00433BDB"/>
    <w:rsid w:val="004535A4"/>
    <w:rsid w:val="0046031D"/>
    <w:rsid w:val="004663AB"/>
    <w:rsid w:val="00467EB9"/>
    <w:rsid w:val="00484B9C"/>
    <w:rsid w:val="00486C60"/>
    <w:rsid w:val="00490460"/>
    <w:rsid w:val="00493ED4"/>
    <w:rsid w:val="004A4E9A"/>
    <w:rsid w:val="004B635C"/>
    <w:rsid w:val="004D06CA"/>
    <w:rsid w:val="004D2D3F"/>
    <w:rsid w:val="00507EF7"/>
    <w:rsid w:val="005115B5"/>
    <w:rsid w:val="00512394"/>
    <w:rsid w:val="0051347A"/>
    <w:rsid w:val="00517CE1"/>
    <w:rsid w:val="00526C32"/>
    <w:rsid w:val="005272C9"/>
    <w:rsid w:val="0053331E"/>
    <w:rsid w:val="00534D46"/>
    <w:rsid w:val="0055109D"/>
    <w:rsid w:val="00576699"/>
    <w:rsid w:val="005A122D"/>
    <w:rsid w:val="005B44D6"/>
    <w:rsid w:val="005B6389"/>
    <w:rsid w:val="005C340E"/>
    <w:rsid w:val="005C5BAD"/>
    <w:rsid w:val="005D0146"/>
    <w:rsid w:val="005D070D"/>
    <w:rsid w:val="005D7A7A"/>
    <w:rsid w:val="005E2BED"/>
    <w:rsid w:val="00602A9A"/>
    <w:rsid w:val="0061415D"/>
    <w:rsid w:val="00621F44"/>
    <w:rsid w:val="00633B49"/>
    <w:rsid w:val="00636F20"/>
    <w:rsid w:val="00650D08"/>
    <w:rsid w:val="00651CBC"/>
    <w:rsid w:val="00655CB8"/>
    <w:rsid w:val="00655E83"/>
    <w:rsid w:val="00661983"/>
    <w:rsid w:val="006641BA"/>
    <w:rsid w:val="00673591"/>
    <w:rsid w:val="006760B0"/>
    <w:rsid w:val="006A3D18"/>
    <w:rsid w:val="006C5A4E"/>
    <w:rsid w:val="006C5C91"/>
    <w:rsid w:val="006F4008"/>
    <w:rsid w:val="00703AEF"/>
    <w:rsid w:val="00717CBB"/>
    <w:rsid w:val="00721728"/>
    <w:rsid w:val="007258C7"/>
    <w:rsid w:val="00730620"/>
    <w:rsid w:val="007425D2"/>
    <w:rsid w:val="00745D38"/>
    <w:rsid w:val="00747446"/>
    <w:rsid w:val="00750F9D"/>
    <w:rsid w:val="00752305"/>
    <w:rsid w:val="00752B93"/>
    <w:rsid w:val="00757B6B"/>
    <w:rsid w:val="00762588"/>
    <w:rsid w:val="007662CE"/>
    <w:rsid w:val="007754B8"/>
    <w:rsid w:val="00775E0B"/>
    <w:rsid w:val="00786A44"/>
    <w:rsid w:val="00787CB8"/>
    <w:rsid w:val="007B220E"/>
    <w:rsid w:val="007B260B"/>
    <w:rsid w:val="007C3ADE"/>
    <w:rsid w:val="007C59F8"/>
    <w:rsid w:val="007E5079"/>
    <w:rsid w:val="007E51EE"/>
    <w:rsid w:val="007E6C4B"/>
    <w:rsid w:val="00802BC0"/>
    <w:rsid w:val="00813B6D"/>
    <w:rsid w:val="008438A4"/>
    <w:rsid w:val="00845448"/>
    <w:rsid w:val="0086475C"/>
    <w:rsid w:val="0087768E"/>
    <w:rsid w:val="00883CB2"/>
    <w:rsid w:val="00887045"/>
    <w:rsid w:val="008A356F"/>
    <w:rsid w:val="008A58B8"/>
    <w:rsid w:val="008A6C02"/>
    <w:rsid w:val="008B2F1B"/>
    <w:rsid w:val="008C0CED"/>
    <w:rsid w:val="008E3ECF"/>
    <w:rsid w:val="008E3F87"/>
    <w:rsid w:val="008E6383"/>
    <w:rsid w:val="008F0DE5"/>
    <w:rsid w:val="008F1087"/>
    <w:rsid w:val="008F2EB6"/>
    <w:rsid w:val="008F3563"/>
    <w:rsid w:val="00907684"/>
    <w:rsid w:val="00910AA2"/>
    <w:rsid w:val="009118E7"/>
    <w:rsid w:val="00913F47"/>
    <w:rsid w:val="0092738F"/>
    <w:rsid w:val="009352B7"/>
    <w:rsid w:val="009537F5"/>
    <w:rsid w:val="00976919"/>
    <w:rsid w:val="0098309F"/>
    <w:rsid w:val="00993432"/>
    <w:rsid w:val="00994F8E"/>
    <w:rsid w:val="009966B3"/>
    <w:rsid w:val="009A2505"/>
    <w:rsid w:val="009A36DC"/>
    <w:rsid w:val="009B42B5"/>
    <w:rsid w:val="009D67BF"/>
    <w:rsid w:val="009E3B7D"/>
    <w:rsid w:val="009F2474"/>
    <w:rsid w:val="00A05EE6"/>
    <w:rsid w:val="00A21F6B"/>
    <w:rsid w:val="00A2589C"/>
    <w:rsid w:val="00A316CF"/>
    <w:rsid w:val="00A37B5F"/>
    <w:rsid w:val="00A4371C"/>
    <w:rsid w:val="00A4620E"/>
    <w:rsid w:val="00A53D64"/>
    <w:rsid w:val="00A56C69"/>
    <w:rsid w:val="00A609EE"/>
    <w:rsid w:val="00A72812"/>
    <w:rsid w:val="00A92F38"/>
    <w:rsid w:val="00A940AA"/>
    <w:rsid w:val="00AB0958"/>
    <w:rsid w:val="00AB591C"/>
    <w:rsid w:val="00B13111"/>
    <w:rsid w:val="00B13445"/>
    <w:rsid w:val="00B14906"/>
    <w:rsid w:val="00B16014"/>
    <w:rsid w:val="00B20D24"/>
    <w:rsid w:val="00B228F5"/>
    <w:rsid w:val="00B24F39"/>
    <w:rsid w:val="00B250F4"/>
    <w:rsid w:val="00B267E2"/>
    <w:rsid w:val="00B4082D"/>
    <w:rsid w:val="00B442D9"/>
    <w:rsid w:val="00B451F7"/>
    <w:rsid w:val="00B60D4E"/>
    <w:rsid w:val="00B63DFD"/>
    <w:rsid w:val="00B67E5B"/>
    <w:rsid w:val="00B710BA"/>
    <w:rsid w:val="00B74D72"/>
    <w:rsid w:val="00B82EDB"/>
    <w:rsid w:val="00B95A26"/>
    <w:rsid w:val="00BA5322"/>
    <w:rsid w:val="00BB61CF"/>
    <w:rsid w:val="00BD6C3D"/>
    <w:rsid w:val="00BE2B97"/>
    <w:rsid w:val="00BE79B0"/>
    <w:rsid w:val="00C06B95"/>
    <w:rsid w:val="00C10A5E"/>
    <w:rsid w:val="00C11682"/>
    <w:rsid w:val="00C11C3B"/>
    <w:rsid w:val="00C2005E"/>
    <w:rsid w:val="00C22626"/>
    <w:rsid w:val="00C329FE"/>
    <w:rsid w:val="00C37A6F"/>
    <w:rsid w:val="00C438D2"/>
    <w:rsid w:val="00C8791B"/>
    <w:rsid w:val="00C97582"/>
    <w:rsid w:val="00CA5940"/>
    <w:rsid w:val="00CB64FF"/>
    <w:rsid w:val="00CC2E7F"/>
    <w:rsid w:val="00CC4BEE"/>
    <w:rsid w:val="00CC6751"/>
    <w:rsid w:val="00CD01EE"/>
    <w:rsid w:val="00CD097C"/>
    <w:rsid w:val="00CD385F"/>
    <w:rsid w:val="00CE3B5B"/>
    <w:rsid w:val="00CE5156"/>
    <w:rsid w:val="00CE588C"/>
    <w:rsid w:val="00CF2919"/>
    <w:rsid w:val="00CF2E49"/>
    <w:rsid w:val="00CF3AFC"/>
    <w:rsid w:val="00D0712D"/>
    <w:rsid w:val="00D14252"/>
    <w:rsid w:val="00D14470"/>
    <w:rsid w:val="00D21AD8"/>
    <w:rsid w:val="00D25459"/>
    <w:rsid w:val="00D26A30"/>
    <w:rsid w:val="00D344BF"/>
    <w:rsid w:val="00D36C47"/>
    <w:rsid w:val="00D47517"/>
    <w:rsid w:val="00D4774D"/>
    <w:rsid w:val="00D62663"/>
    <w:rsid w:val="00D650A5"/>
    <w:rsid w:val="00D71295"/>
    <w:rsid w:val="00D766F2"/>
    <w:rsid w:val="00D85A0F"/>
    <w:rsid w:val="00D85B86"/>
    <w:rsid w:val="00D86B86"/>
    <w:rsid w:val="00D94ADE"/>
    <w:rsid w:val="00D96B17"/>
    <w:rsid w:val="00DA0F96"/>
    <w:rsid w:val="00DA6C43"/>
    <w:rsid w:val="00DC6F74"/>
    <w:rsid w:val="00DD2185"/>
    <w:rsid w:val="00DD642B"/>
    <w:rsid w:val="00DD6DFF"/>
    <w:rsid w:val="00DF011D"/>
    <w:rsid w:val="00DF243C"/>
    <w:rsid w:val="00DF3CA3"/>
    <w:rsid w:val="00E02302"/>
    <w:rsid w:val="00E039E7"/>
    <w:rsid w:val="00E079B7"/>
    <w:rsid w:val="00E1341B"/>
    <w:rsid w:val="00E167B6"/>
    <w:rsid w:val="00E2761E"/>
    <w:rsid w:val="00E2791D"/>
    <w:rsid w:val="00E34304"/>
    <w:rsid w:val="00E442B4"/>
    <w:rsid w:val="00E64E52"/>
    <w:rsid w:val="00E83273"/>
    <w:rsid w:val="00EA4AC5"/>
    <w:rsid w:val="00EC21D4"/>
    <w:rsid w:val="00F01E20"/>
    <w:rsid w:val="00F11DD3"/>
    <w:rsid w:val="00F1709A"/>
    <w:rsid w:val="00F17B15"/>
    <w:rsid w:val="00F21F32"/>
    <w:rsid w:val="00F22D25"/>
    <w:rsid w:val="00F47FAC"/>
    <w:rsid w:val="00F51AE4"/>
    <w:rsid w:val="00F56EBF"/>
    <w:rsid w:val="00F73356"/>
    <w:rsid w:val="00F84674"/>
    <w:rsid w:val="00F95BF4"/>
    <w:rsid w:val="00FA1C51"/>
    <w:rsid w:val="00FA7E00"/>
    <w:rsid w:val="00FB0F0D"/>
    <w:rsid w:val="00FC4BD4"/>
    <w:rsid w:val="00FE148F"/>
    <w:rsid w:val="00FF1C28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E239B"/>
  <w15:docId w15:val="{891CCF46-AF0C-472F-A4C2-56A6A82A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0225EB"/>
    <w:rPr>
      <w:color w:val="0000FF" w:themeColor="hyperlink"/>
      <w:u w:val="single"/>
    </w:rPr>
  </w:style>
  <w:style w:type="character" w:styleId="Vraz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character" w:customStyle="1" w:styleId="ListLabel17">
    <w:name w:val="ListLabel 17"/>
    <w:qFormat/>
    <w:rPr>
      <w:b/>
      <w:sz w:val="17"/>
    </w:rPr>
  </w:style>
  <w:style w:type="character" w:customStyle="1" w:styleId="iadne">
    <w:name w:val="Žiadne"/>
    <w:qFormat/>
    <w:rsid w:val="00334407"/>
  </w:style>
  <w:style w:type="character" w:customStyle="1" w:styleId="Hyperlink0">
    <w:name w:val="Hyperlink.0"/>
    <w:basedOn w:val="iadne"/>
    <w:qFormat/>
    <w:rsid w:val="00334407"/>
    <w:rPr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qFormat/>
    <w:rsid w:val="008D0929"/>
    <w:rPr>
      <w:color w:val="605E5C"/>
      <w:shd w:val="clear" w:color="auto" w:fill="E1DFDD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Arial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/>
      <w:sz w:val="17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qFormat/>
    <w:rsid w:val="000225EB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qFormat/>
    <w:rsid w:val="00B268DF"/>
    <w:rPr>
      <w:color w:val="605E5C"/>
      <w:shd w:val="clear" w:color="auto" w:fill="E1DFDD"/>
    </w:rPr>
  </w:style>
  <w:style w:type="character" w:customStyle="1" w:styleId="ListLabel36">
    <w:name w:val="ListLabel 36"/>
    <w:qFormat/>
    <w:rPr>
      <w:sz w:val="24"/>
      <w:szCs w:val="24"/>
      <w:lang w:eastAsia="sk-SK"/>
      <w14:textOutline w14:w="0" w14:cap="flat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paragraph" w:customStyle="1" w:styleId="xmsonormal">
    <w:name w:val="xmsonormal"/>
    <w:basedOn w:val="Normlny"/>
    <w:qFormat/>
    <w:rsid w:val="00CE5B93"/>
    <w:rPr>
      <w:rFonts w:ascii="Calibri" w:eastAsiaTheme="minorHAnsi" w:hAnsi="Calibri" w:cs="Calibri"/>
      <w:lang w:eastAsia="sk-SK"/>
    </w:rPr>
  </w:style>
  <w:style w:type="paragraph" w:customStyle="1" w:styleId="Telo">
    <w:name w:val="Telo"/>
    <w:qFormat/>
    <w:rsid w:val="00334407"/>
    <w:rPr>
      <w:rFonts w:ascii="Times New Roman" w:eastAsia="Arial Unicode MS" w:hAnsi="Times New Roman" w:cs="Arial Unicode MS"/>
      <w:color w:val="000000"/>
      <w:sz w:val="24"/>
      <w:szCs w:val="24"/>
      <w:u w:color="000000"/>
      <w:lang w:val="sk-SK" w:eastAsia="sk-SK"/>
      <w14:textOutline w14:w="0" w14:cap="flat" w14:cmpd="sng" w14:algn="ctr">
        <w14:noFill/>
        <w14:prstDash w14:val="solid"/>
        <w14:bevel/>
      </w14:textOutline>
    </w:rPr>
  </w:style>
  <w:style w:type="paragraph" w:customStyle="1" w:styleId="d-item">
    <w:name w:val="d-item"/>
    <w:basedOn w:val="Normlny"/>
    <w:qFormat/>
    <w:rsid w:val="001A637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Zvraznenie">
    <w:name w:val="Emphasis"/>
    <w:basedOn w:val="Predvolenpsmoodseku"/>
    <w:uiPriority w:val="20"/>
    <w:qFormat/>
    <w:rsid w:val="00F22D25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5C340E"/>
    <w:rPr>
      <w:color w:val="0060A7"/>
      <w:u w:val="single"/>
    </w:rPr>
  </w:style>
  <w:style w:type="character" w:customStyle="1" w:styleId="Nevyrieenzmienka5">
    <w:name w:val="Nevyriešená zmienka5"/>
    <w:basedOn w:val="Predvolenpsmoodseku"/>
    <w:uiPriority w:val="99"/>
    <w:semiHidden/>
    <w:unhideWhenUsed/>
    <w:rsid w:val="0092738F"/>
    <w:rPr>
      <w:color w:val="605E5C"/>
      <w:shd w:val="clear" w:color="auto" w:fill="E1DFDD"/>
    </w:rPr>
  </w:style>
  <w:style w:type="character" w:customStyle="1" w:styleId="Nevyrieenzmienka6">
    <w:name w:val="Nevyriešená zmienka6"/>
    <w:basedOn w:val="Predvolenpsmoodseku"/>
    <w:uiPriority w:val="99"/>
    <w:semiHidden/>
    <w:unhideWhenUsed/>
    <w:rsid w:val="000473D5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490460"/>
    <w:rPr>
      <w:rFonts w:ascii="Arial" w:eastAsia="Arial" w:hAnsi="Arial" w:cs="Arial"/>
      <w:lang w:val="sk-SK"/>
    </w:rPr>
  </w:style>
  <w:style w:type="character" w:customStyle="1" w:styleId="Nevyrieenzmienka7">
    <w:name w:val="Nevyriešená zmienka7"/>
    <w:basedOn w:val="Predvolenpsmoodseku"/>
    <w:uiPriority w:val="99"/>
    <w:semiHidden/>
    <w:unhideWhenUsed/>
    <w:rsid w:val="004603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tanie.sk/vysledky-v-kombinaci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13:43:23.308"/>
    </inkml:context>
    <inkml:brush xml:id="br0">
      <inkml:brushProperty name="width" value="0.35" units="cm"/>
      <inkml:brushProperty name="height" value="0.35" units="cm"/>
      <inkml:brushProperty name="color" value="#004F8B"/>
    </inkml:brush>
  </inkml:definitions>
  <inkml:trace contextRef="#ctx0" brushRef="#br0">1518 1 24575,'-13'17'0,"-2"0"0,0-1 0,-1-1 0,-1 0 0,-20 14 0,18-14 0,-169 119 0,34-26 0,98-66 0,-98 57 0,48-34 0,17-8 0,-47 36 0,8-5 0,69-46 0,33-23 0,22-16 0,0 1 0,0 0 0,0-1 0,1 1 0,-4 6 0,5-7 0,0 0 0,-1 0 0,1 0 0,-1 0 0,0 0 0,1 0 0,-1-1 0,0 0 0,-1 1 0,-5 2 0,-15 6-1365</inkml:trace>
  <inkml:trace contextRef="#ctx0" brushRef="#br0" timeOffset="2131.35">0 142 24575,'2'14'0,"-1"0"0,2 0 0,0 0 0,7 23 0,4 14 0,-6-16 0,-2 1 0,1 56 0,-5-70 49,1 1 0,1 0-1,1-1 1,1 0 0,1 0-1,10 21 1,-8-21-333,0 1-1,-2 0 1,-1 0 0,-1 0-1,3 32 1</inkml:trace>
  <inkml:trace contextRef="#ctx0" brushRef="#br0" timeOffset="4895.06">318 1042 24575,'777'0'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C4850-1D3C-4B6A-8FAC-372CDE9E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Stauder holding</cp:lastModifiedBy>
  <cp:revision>14</cp:revision>
  <cp:lastPrinted>2022-01-19T16:53:00Z</cp:lastPrinted>
  <dcterms:created xsi:type="dcterms:W3CDTF">2022-02-09T10:29:00Z</dcterms:created>
  <dcterms:modified xsi:type="dcterms:W3CDTF">2022-02-09T13:4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